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365BD8" w14:textId="1B3762E1" w:rsidR="00C64F8A" w:rsidRPr="00C64F8A" w:rsidRDefault="00C64F8A" w:rsidP="00C64F8A">
      <w:pPr>
        <w:widowControl/>
        <w:jc w:val="left"/>
        <w:rPr>
          <w:rFonts w:ascii="ＭＳ 明朝" w:hAnsi="ＭＳ 明朝"/>
          <w:sz w:val="24"/>
          <w:szCs w:val="24"/>
        </w:rPr>
      </w:pPr>
      <w:r w:rsidRPr="00C64F8A">
        <w:rPr>
          <w:rFonts w:ascii="ＭＳ 明朝" w:hAnsi="ＭＳ 明朝" w:hint="eastAsia"/>
          <w:sz w:val="24"/>
          <w:szCs w:val="24"/>
        </w:rPr>
        <w:t>様式第１号（第</w:t>
      </w:r>
      <w:r w:rsidR="00F17DEE">
        <w:rPr>
          <w:rFonts w:ascii="ＭＳ 明朝" w:hAnsi="ＭＳ 明朝" w:hint="eastAsia"/>
          <w:sz w:val="24"/>
          <w:szCs w:val="24"/>
        </w:rPr>
        <w:t>６</w:t>
      </w:r>
      <w:r w:rsidRPr="00C64F8A">
        <w:rPr>
          <w:rFonts w:ascii="ＭＳ 明朝" w:hAnsi="ＭＳ 明朝" w:hint="eastAsia"/>
          <w:sz w:val="24"/>
          <w:szCs w:val="24"/>
        </w:rPr>
        <w:t>条関係）</w:t>
      </w:r>
    </w:p>
    <w:p w14:paraId="486E2E0F" w14:textId="77777777" w:rsidR="00DA5950" w:rsidRPr="0086629D" w:rsidRDefault="00DA5950" w:rsidP="00DA5950">
      <w:pPr>
        <w:ind w:right="-2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</w:t>
      </w:r>
      <w:r w:rsidRPr="0086629D">
        <w:rPr>
          <w:rFonts w:ascii="ＭＳ 明朝" w:hAnsi="ＭＳ 明朝" w:hint="eastAsia"/>
          <w:sz w:val="24"/>
          <w:szCs w:val="24"/>
        </w:rPr>
        <w:t>年　　　月　　　日</w:t>
      </w:r>
    </w:p>
    <w:p w14:paraId="45E9BEF4" w14:textId="77777777" w:rsidR="00DA5950" w:rsidRPr="006639D6" w:rsidRDefault="00DA5950" w:rsidP="00DA5950">
      <w:pPr>
        <w:rPr>
          <w:rFonts w:ascii="ＭＳ 明朝" w:hAnsi="ＭＳ 明朝"/>
          <w:sz w:val="24"/>
          <w:szCs w:val="24"/>
        </w:rPr>
      </w:pPr>
      <w:r w:rsidRPr="006639D6">
        <w:rPr>
          <w:rFonts w:ascii="ＭＳ 明朝" w:hAnsi="ＭＳ 明朝" w:hint="eastAsia"/>
          <w:sz w:val="24"/>
          <w:szCs w:val="24"/>
        </w:rPr>
        <w:t>みやこ町長　様</w:t>
      </w:r>
    </w:p>
    <w:p w14:paraId="334F77C0" w14:textId="77777777" w:rsidR="00C64F8A" w:rsidRPr="00C64F8A" w:rsidRDefault="00C64F8A" w:rsidP="00C64F8A">
      <w:pPr>
        <w:widowControl/>
        <w:jc w:val="left"/>
        <w:rPr>
          <w:rFonts w:ascii="ＭＳ 明朝" w:hAnsi="ＭＳ 明朝"/>
          <w:sz w:val="24"/>
          <w:szCs w:val="24"/>
        </w:rPr>
      </w:pPr>
    </w:p>
    <w:p w14:paraId="0AB1C3D0" w14:textId="77777777" w:rsidR="00C64F8A" w:rsidRPr="00C64F8A" w:rsidRDefault="00F17DEE" w:rsidP="00570A3B">
      <w:pPr>
        <w:widowControl/>
        <w:ind w:firstLineChars="1300" w:firstLine="312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申請地区</w:t>
      </w:r>
    </w:p>
    <w:p w14:paraId="60B1CBD7" w14:textId="1CD30B67" w:rsidR="00C64F8A" w:rsidRPr="00C64F8A" w:rsidRDefault="00F17DEE" w:rsidP="00570A3B">
      <w:pPr>
        <w:widowControl/>
        <w:ind w:firstLineChars="866" w:firstLine="3118"/>
        <w:jc w:val="left"/>
        <w:rPr>
          <w:rFonts w:ascii="ＭＳ 明朝" w:hAnsi="ＭＳ 明朝"/>
          <w:sz w:val="24"/>
          <w:szCs w:val="24"/>
        </w:rPr>
      </w:pPr>
      <w:r w:rsidRPr="00570A3B">
        <w:rPr>
          <w:rFonts w:ascii="ＭＳ 明朝" w:hAnsi="ＭＳ 明朝" w:hint="eastAsia"/>
          <w:spacing w:val="60"/>
          <w:kern w:val="0"/>
          <w:sz w:val="24"/>
          <w:szCs w:val="24"/>
          <w:fitText w:val="960" w:id="-1583175424"/>
        </w:rPr>
        <w:t>区長</w:t>
      </w:r>
      <w:r w:rsidR="00C64F8A" w:rsidRPr="00570A3B">
        <w:rPr>
          <w:rFonts w:ascii="ＭＳ 明朝" w:hAnsi="ＭＳ 明朝" w:hint="eastAsia"/>
          <w:kern w:val="0"/>
          <w:sz w:val="24"/>
          <w:szCs w:val="24"/>
          <w:fitText w:val="960" w:id="-1583175424"/>
        </w:rPr>
        <w:t>名</w:t>
      </w:r>
      <w:r w:rsidR="00C64F8A" w:rsidRPr="00C64F8A">
        <w:rPr>
          <w:rFonts w:ascii="ＭＳ 明朝" w:hAnsi="ＭＳ 明朝" w:hint="eastAsia"/>
          <w:sz w:val="24"/>
          <w:szCs w:val="24"/>
        </w:rPr>
        <w:t xml:space="preserve">　　　　　</w:t>
      </w:r>
      <w:r w:rsidR="00570A3B">
        <w:rPr>
          <w:rFonts w:ascii="ＭＳ 明朝" w:hAnsi="ＭＳ 明朝" w:hint="eastAsia"/>
          <w:sz w:val="24"/>
          <w:szCs w:val="24"/>
        </w:rPr>
        <w:t xml:space="preserve">　　　</w:t>
      </w:r>
      <w:r w:rsidR="00C64F8A" w:rsidRPr="00C64F8A">
        <w:rPr>
          <w:rFonts w:ascii="ＭＳ 明朝" w:hAnsi="ＭＳ 明朝" w:hint="eastAsia"/>
          <w:sz w:val="24"/>
          <w:szCs w:val="24"/>
        </w:rPr>
        <w:t xml:space="preserve">  　　　　　　　</w:t>
      </w:r>
      <w:r w:rsidR="00DA5950">
        <w:rPr>
          <w:rFonts w:ascii="ＭＳ 明朝" w:hAnsi="ＭＳ 明朝" w:hint="eastAsia"/>
          <w:sz w:val="24"/>
          <w:szCs w:val="24"/>
        </w:rPr>
        <w:t xml:space="preserve">　　</w:t>
      </w:r>
      <w:r w:rsidR="00CC4A60">
        <w:rPr>
          <w:rFonts w:ascii="ＭＳ 明朝" w:hAnsi="ＭＳ 明朝" w:hint="eastAsia"/>
          <w:sz w:val="24"/>
          <w:szCs w:val="24"/>
        </w:rPr>
        <w:t xml:space="preserve">　　</w:t>
      </w:r>
      <w:r w:rsidR="00DA5950">
        <w:rPr>
          <w:rFonts w:ascii="ＭＳ 明朝" w:hAnsi="ＭＳ 明朝" w:hint="eastAsia"/>
          <w:sz w:val="24"/>
          <w:szCs w:val="24"/>
        </w:rPr>
        <w:t>㊞</w:t>
      </w:r>
    </w:p>
    <w:p w14:paraId="1FE5E9AC" w14:textId="77777777" w:rsidR="00C64F8A" w:rsidRPr="00C64F8A" w:rsidRDefault="00C64F8A" w:rsidP="00570A3B">
      <w:pPr>
        <w:widowControl/>
        <w:ind w:firstLineChars="1299" w:firstLine="3118"/>
        <w:jc w:val="left"/>
        <w:rPr>
          <w:rFonts w:ascii="ＭＳ 明朝" w:hAnsi="ＭＳ 明朝"/>
          <w:sz w:val="24"/>
          <w:szCs w:val="24"/>
        </w:rPr>
      </w:pPr>
      <w:r w:rsidRPr="00C64F8A">
        <w:rPr>
          <w:rFonts w:ascii="ＭＳ 明朝" w:hAnsi="ＭＳ 明朝" w:hint="eastAsia"/>
          <w:sz w:val="24"/>
          <w:szCs w:val="24"/>
        </w:rPr>
        <w:t>電話番号</w:t>
      </w:r>
    </w:p>
    <w:p w14:paraId="52423AE8" w14:textId="77777777" w:rsidR="002A3053" w:rsidRPr="00C64F8A" w:rsidRDefault="002A3053" w:rsidP="00C64F8A">
      <w:pPr>
        <w:widowControl/>
        <w:jc w:val="left"/>
        <w:rPr>
          <w:rFonts w:ascii="ＭＳ 明朝" w:hAnsi="ＭＳ 明朝"/>
          <w:sz w:val="24"/>
          <w:szCs w:val="24"/>
        </w:rPr>
      </w:pPr>
    </w:p>
    <w:p w14:paraId="51DAC4CD" w14:textId="77777777" w:rsidR="00C64F8A" w:rsidRDefault="00F17DEE" w:rsidP="002A3053">
      <w:pPr>
        <w:widowControl/>
        <w:jc w:val="center"/>
        <w:rPr>
          <w:rFonts w:ascii="ＭＳ 明朝" w:hAnsi="ＭＳ 明朝"/>
          <w:sz w:val="24"/>
          <w:szCs w:val="24"/>
        </w:rPr>
      </w:pPr>
      <w:r w:rsidRPr="00C64F8A">
        <w:rPr>
          <w:rFonts w:ascii="ＭＳ 明朝" w:hAnsi="ＭＳ 明朝" w:hint="eastAsia"/>
          <w:sz w:val="24"/>
          <w:szCs w:val="24"/>
        </w:rPr>
        <w:t>みやこ町</w:t>
      </w:r>
      <w:r>
        <w:rPr>
          <w:rFonts w:ascii="ＭＳ 明朝" w:hAnsi="ＭＳ 明朝" w:cs="ＭＳ" w:hint="eastAsia"/>
          <w:color w:val="000000"/>
          <w:kern w:val="0"/>
          <w:sz w:val="24"/>
          <w:szCs w:val="24"/>
        </w:rPr>
        <w:t>築城基地周辺騒音激甚地区集会所等電気料補助金交付</w:t>
      </w:r>
      <w:r w:rsidRPr="00C64F8A">
        <w:rPr>
          <w:rFonts w:ascii="ＭＳ 明朝" w:hAnsi="ＭＳ 明朝" w:hint="eastAsia"/>
          <w:sz w:val="24"/>
          <w:szCs w:val="24"/>
        </w:rPr>
        <w:t>申請書兼請求書</w:t>
      </w:r>
    </w:p>
    <w:p w14:paraId="50BCC33D" w14:textId="77777777" w:rsidR="002A3053" w:rsidRPr="00C64F8A" w:rsidRDefault="002A3053" w:rsidP="00DA5950">
      <w:pPr>
        <w:widowControl/>
        <w:rPr>
          <w:rFonts w:ascii="ＭＳ 明朝" w:hAnsi="ＭＳ 明朝"/>
          <w:sz w:val="24"/>
          <w:szCs w:val="24"/>
        </w:rPr>
      </w:pPr>
    </w:p>
    <w:p w14:paraId="749AE209" w14:textId="77777777" w:rsidR="00C64F8A" w:rsidRPr="00C64F8A" w:rsidRDefault="00F17DEE" w:rsidP="000839C7">
      <w:pPr>
        <w:widowControl/>
        <w:ind w:firstLineChars="100" w:firstLine="240"/>
        <w:rPr>
          <w:rFonts w:ascii="ＭＳ 明朝" w:hAnsi="ＭＳ 明朝"/>
          <w:sz w:val="24"/>
          <w:szCs w:val="24"/>
        </w:rPr>
      </w:pPr>
      <w:r w:rsidRPr="00C64F8A">
        <w:rPr>
          <w:rFonts w:ascii="ＭＳ 明朝" w:hAnsi="ＭＳ 明朝" w:hint="eastAsia"/>
          <w:sz w:val="24"/>
          <w:szCs w:val="24"/>
        </w:rPr>
        <w:t>みやこ町</w:t>
      </w:r>
      <w:r>
        <w:rPr>
          <w:rFonts w:ascii="ＭＳ 明朝" w:hAnsi="ＭＳ 明朝" w:cs="ＭＳ" w:hint="eastAsia"/>
          <w:color w:val="000000"/>
          <w:kern w:val="0"/>
          <w:sz w:val="24"/>
          <w:szCs w:val="24"/>
        </w:rPr>
        <w:t>築城基地周辺騒音激甚地区集会所等電気料補助金</w:t>
      </w:r>
      <w:r w:rsidR="00C64F8A" w:rsidRPr="00C64F8A">
        <w:rPr>
          <w:rFonts w:ascii="ＭＳ 明朝" w:hAnsi="ＭＳ 明朝" w:hint="eastAsia"/>
          <w:sz w:val="24"/>
          <w:szCs w:val="24"/>
        </w:rPr>
        <w:t>を次のとおり申請します。また、</w:t>
      </w:r>
      <w:r>
        <w:rPr>
          <w:rFonts w:ascii="ＭＳ 明朝" w:hAnsi="ＭＳ 明朝" w:hint="eastAsia"/>
          <w:sz w:val="24"/>
          <w:szCs w:val="24"/>
        </w:rPr>
        <w:t>交付</w:t>
      </w:r>
      <w:r w:rsidR="00C64F8A" w:rsidRPr="00C64F8A">
        <w:rPr>
          <w:rFonts w:ascii="ＭＳ 明朝" w:hAnsi="ＭＳ 明朝" w:hint="eastAsia"/>
          <w:sz w:val="24"/>
          <w:szCs w:val="24"/>
        </w:rPr>
        <w:t>決定後、</w:t>
      </w:r>
      <w:r>
        <w:rPr>
          <w:rFonts w:ascii="ＭＳ 明朝" w:hAnsi="ＭＳ 明朝" w:hint="eastAsia"/>
          <w:sz w:val="24"/>
          <w:szCs w:val="24"/>
        </w:rPr>
        <w:t>補助</w:t>
      </w:r>
      <w:r w:rsidR="00C64F8A" w:rsidRPr="00C64F8A">
        <w:rPr>
          <w:rFonts w:ascii="ＭＳ 明朝" w:hAnsi="ＭＳ 明朝" w:hint="eastAsia"/>
          <w:sz w:val="24"/>
          <w:szCs w:val="24"/>
        </w:rPr>
        <w:t>金を</w:t>
      </w:r>
      <w:r w:rsidR="00995946">
        <w:rPr>
          <w:rFonts w:ascii="ＭＳ 明朝" w:hAnsi="ＭＳ 明朝" w:hint="eastAsia"/>
          <w:sz w:val="24"/>
          <w:szCs w:val="24"/>
        </w:rPr>
        <w:t>次</w:t>
      </w:r>
      <w:r w:rsidR="00C64F8A" w:rsidRPr="00C64F8A">
        <w:rPr>
          <w:rFonts w:ascii="ＭＳ 明朝" w:hAnsi="ＭＳ 明朝" w:hint="eastAsia"/>
          <w:sz w:val="24"/>
          <w:szCs w:val="24"/>
        </w:rPr>
        <w:t>の口座に振り込むよう請求します。</w:t>
      </w:r>
    </w:p>
    <w:p w14:paraId="74DE5C2B" w14:textId="77777777" w:rsidR="00C64F8A" w:rsidRDefault="00C64F8A" w:rsidP="00C64F8A">
      <w:pPr>
        <w:widowControl/>
        <w:jc w:val="left"/>
        <w:rPr>
          <w:rFonts w:ascii="ＭＳ 明朝" w:hAnsi="ＭＳ 明朝"/>
          <w:sz w:val="24"/>
          <w:szCs w:val="24"/>
        </w:rPr>
      </w:pPr>
    </w:p>
    <w:p w14:paraId="1182C2DA" w14:textId="77777777" w:rsidR="005446D3" w:rsidRDefault="005446D3" w:rsidP="00C64F8A">
      <w:pPr>
        <w:widowControl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申請額等）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3402"/>
        <w:gridCol w:w="4536"/>
      </w:tblGrid>
      <w:tr w:rsidR="005446D3" w14:paraId="6EE7099D" w14:textId="77777777" w:rsidTr="00F344DC">
        <w:trPr>
          <w:trHeight w:val="977"/>
        </w:trPr>
        <w:tc>
          <w:tcPr>
            <w:tcW w:w="3402" w:type="dxa"/>
            <w:vAlign w:val="center"/>
          </w:tcPr>
          <w:p w14:paraId="6079E7F4" w14:textId="446AA994" w:rsidR="005446D3" w:rsidRDefault="005446D3" w:rsidP="00C64F8A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F344DC">
              <w:rPr>
                <w:rFonts w:ascii="ＭＳ 明朝" w:hAnsi="ＭＳ 明朝" w:hint="eastAsia"/>
                <w:kern w:val="0"/>
                <w:sz w:val="24"/>
                <w:szCs w:val="24"/>
                <w:fitText w:val="2880" w:id="-1574795520"/>
              </w:rPr>
              <w:t>電気料</w:t>
            </w:r>
            <w:r w:rsidR="00DD2A00" w:rsidRPr="00F344DC">
              <w:rPr>
                <w:rFonts w:ascii="ＭＳ 明朝" w:hAnsi="ＭＳ 明朝" w:hint="eastAsia"/>
                <w:kern w:val="0"/>
                <w:sz w:val="24"/>
                <w:szCs w:val="24"/>
                <w:fitText w:val="2880" w:id="-1574795520"/>
              </w:rPr>
              <w:t>金</w:t>
            </w:r>
            <w:r w:rsidRPr="00F344DC">
              <w:rPr>
                <w:rFonts w:ascii="ＭＳ 明朝" w:hAnsi="ＭＳ 明朝" w:hint="eastAsia"/>
                <w:kern w:val="0"/>
                <w:sz w:val="24"/>
                <w:szCs w:val="24"/>
                <w:fitText w:val="2880" w:id="-1574795520"/>
              </w:rPr>
              <w:t>として支払った額</w:t>
            </w:r>
          </w:p>
        </w:tc>
        <w:tc>
          <w:tcPr>
            <w:tcW w:w="4536" w:type="dxa"/>
            <w:vAlign w:val="center"/>
          </w:tcPr>
          <w:p w14:paraId="3FC475C6" w14:textId="77777777" w:rsidR="005446D3" w:rsidRDefault="005446D3" w:rsidP="005446D3">
            <w:pPr>
              <w:widowControl/>
              <w:wordWrap w:val="0"/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円　</w:t>
            </w:r>
          </w:p>
        </w:tc>
      </w:tr>
      <w:tr w:rsidR="005446D3" w14:paraId="4BAD2D27" w14:textId="77777777" w:rsidTr="00F344DC">
        <w:trPr>
          <w:trHeight w:val="977"/>
        </w:trPr>
        <w:tc>
          <w:tcPr>
            <w:tcW w:w="3402" w:type="dxa"/>
            <w:vAlign w:val="center"/>
          </w:tcPr>
          <w:p w14:paraId="3068C053" w14:textId="77777777" w:rsidR="005446D3" w:rsidRDefault="005446D3" w:rsidP="00C64F8A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F344DC">
              <w:rPr>
                <w:rFonts w:ascii="ＭＳ 明朝" w:hAnsi="ＭＳ 明朝" w:hint="eastAsia"/>
                <w:spacing w:val="26"/>
                <w:kern w:val="0"/>
                <w:sz w:val="24"/>
                <w:szCs w:val="24"/>
                <w:fitText w:val="2880" w:id="-1574795519"/>
              </w:rPr>
              <w:t>交付申請額及び請求</w:t>
            </w:r>
            <w:r w:rsidRPr="00F344DC">
              <w:rPr>
                <w:rFonts w:ascii="ＭＳ 明朝" w:hAnsi="ＭＳ 明朝" w:hint="eastAsia"/>
                <w:spacing w:val="6"/>
                <w:kern w:val="0"/>
                <w:sz w:val="24"/>
                <w:szCs w:val="24"/>
                <w:fitText w:val="2880" w:id="-1574795519"/>
              </w:rPr>
              <w:t>額</w:t>
            </w:r>
          </w:p>
        </w:tc>
        <w:tc>
          <w:tcPr>
            <w:tcW w:w="4536" w:type="dxa"/>
            <w:vAlign w:val="center"/>
          </w:tcPr>
          <w:p w14:paraId="3DA70665" w14:textId="77777777" w:rsidR="005446D3" w:rsidRDefault="005446D3" w:rsidP="005446D3">
            <w:pPr>
              <w:widowControl/>
              <w:wordWrap w:val="0"/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円　</w:t>
            </w:r>
          </w:p>
        </w:tc>
      </w:tr>
    </w:tbl>
    <w:p w14:paraId="4DAA108D" w14:textId="77777777" w:rsidR="00C64F8A" w:rsidRPr="00C64F8A" w:rsidRDefault="005446D3" w:rsidP="005446D3">
      <w:pPr>
        <w:widowControl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振込先口座）</w:t>
      </w:r>
    </w:p>
    <w:tbl>
      <w:tblPr>
        <w:tblStyle w:val="a8"/>
        <w:tblW w:w="0" w:type="auto"/>
        <w:tblInd w:w="287" w:type="dxa"/>
        <w:tblLook w:val="04A0" w:firstRow="1" w:lastRow="0" w:firstColumn="1" w:lastColumn="0" w:noHBand="0" w:noVBand="1"/>
      </w:tblPr>
      <w:tblGrid>
        <w:gridCol w:w="2048"/>
        <w:gridCol w:w="5867"/>
      </w:tblGrid>
      <w:tr w:rsidR="00C64F8A" w:rsidRPr="00C64F8A" w14:paraId="51CE31A5" w14:textId="77777777" w:rsidTr="00771C14">
        <w:trPr>
          <w:trHeight w:val="521"/>
        </w:trPr>
        <w:tc>
          <w:tcPr>
            <w:tcW w:w="2048" w:type="dxa"/>
            <w:vAlign w:val="center"/>
          </w:tcPr>
          <w:p w14:paraId="1049D3D5" w14:textId="77777777" w:rsidR="00C64F8A" w:rsidRPr="00C64F8A" w:rsidRDefault="00C64F8A" w:rsidP="00C64F8A">
            <w:pPr>
              <w:widowControl/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C64F8A">
              <w:rPr>
                <w:rFonts w:ascii="ＭＳ 明朝" w:hAnsi="ＭＳ 明朝" w:hint="eastAsia"/>
                <w:sz w:val="24"/>
                <w:szCs w:val="24"/>
              </w:rPr>
              <w:t>金融機関名</w:t>
            </w:r>
          </w:p>
        </w:tc>
        <w:tc>
          <w:tcPr>
            <w:tcW w:w="5867" w:type="dxa"/>
            <w:vAlign w:val="center"/>
          </w:tcPr>
          <w:p w14:paraId="7B50475A" w14:textId="77777777" w:rsidR="00C64F8A" w:rsidRPr="00C64F8A" w:rsidRDefault="00C64F8A" w:rsidP="00C64F8A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64F8A" w:rsidRPr="00C64F8A" w14:paraId="2AF61ACE" w14:textId="77777777" w:rsidTr="00771C14">
        <w:trPr>
          <w:trHeight w:val="522"/>
        </w:trPr>
        <w:tc>
          <w:tcPr>
            <w:tcW w:w="2048" w:type="dxa"/>
            <w:vAlign w:val="center"/>
          </w:tcPr>
          <w:p w14:paraId="6E535AC9" w14:textId="77777777" w:rsidR="00C64F8A" w:rsidRPr="00C64F8A" w:rsidRDefault="00C64F8A" w:rsidP="00C64F8A">
            <w:pPr>
              <w:widowControl/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C64F8A">
              <w:rPr>
                <w:rFonts w:ascii="ＭＳ 明朝" w:hAnsi="ＭＳ 明朝" w:hint="eastAsia"/>
                <w:sz w:val="24"/>
                <w:szCs w:val="24"/>
              </w:rPr>
              <w:t>支店名</w:t>
            </w:r>
          </w:p>
        </w:tc>
        <w:tc>
          <w:tcPr>
            <w:tcW w:w="5867" w:type="dxa"/>
            <w:vAlign w:val="center"/>
          </w:tcPr>
          <w:p w14:paraId="0ECEB4AD" w14:textId="77777777" w:rsidR="00C64F8A" w:rsidRPr="00C64F8A" w:rsidRDefault="00C64F8A" w:rsidP="00C64F8A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64F8A" w:rsidRPr="00C64F8A" w14:paraId="3233260D" w14:textId="77777777" w:rsidTr="00771C14">
        <w:trPr>
          <w:trHeight w:val="550"/>
        </w:trPr>
        <w:tc>
          <w:tcPr>
            <w:tcW w:w="2048" w:type="dxa"/>
            <w:vAlign w:val="center"/>
          </w:tcPr>
          <w:p w14:paraId="3E6F0F07" w14:textId="77777777" w:rsidR="00C64F8A" w:rsidRPr="00C64F8A" w:rsidRDefault="00C64F8A" w:rsidP="00C64F8A">
            <w:pPr>
              <w:widowControl/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C64F8A">
              <w:rPr>
                <w:rFonts w:ascii="ＭＳ 明朝" w:hAnsi="ＭＳ 明朝" w:hint="eastAsia"/>
                <w:sz w:val="24"/>
                <w:szCs w:val="24"/>
              </w:rPr>
              <w:t>科目</w:t>
            </w:r>
          </w:p>
        </w:tc>
        <w:tc>
          <w:tcPr>
            <w:tcW w:w="5867" w:type="dxa"/>
            <w:tcBorders>
              <w:bottom w:val="single" w:sz="4" w:space="0" w:color="auto"/>
            </w:tcBorders>
            <w:vAlign w:val="center"/>
          </w:tcPr>
          <w:p w14:paraId="45A0503E" w14:textId="77777777" w:rsidR="00C64F8A" w:rsidRPr="00C64F8A" w:rsidRDefault="00C64F8A" w:rsidP="00C64F8A">
            <w:pPr>
              <w:widowControl/>
              <w:ind w:firstLineChars="150" w:firstLine="360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C64F8A">
              <w:rPr>
                <w:rFonts w:ascii="ＭＳ 明朝" w:hAnsi="ＭＳ 明朝" w:hint="eastAsia"/>
                <w:sz w:val="24"/>
                <w:szCs w:val="24"/>
              </w:rPr>
              <w:t xml:space="preserve">１　普通　 　　　２　当座　　</w:t>
            </w:r>
          </w:p>
        </w:tc>
      </w:tr>
      <w:tr w:rsidR="00C64F8A" w:rsidRPr="00C64F8A" w14:paraId="60CD12D6" w14:textId="77777777" w:rsidTr="00771C14">
        <w:trPr>
          <w:trHeight w:val="537"/>
        </w:trPr>
        <w:tc>
          <w:tcPr>
            <w:tcW w:w="2048" w:type="dxa"/>
            <w:tcBorders>
              <w:bottom w:val="single" w:sz="4" w:space="0" w:color="auto"/>
            </w:tcBorders>
            <w:vAlign w:val="center"/>
          </w:tcPr>
          <w:p w14:paraId="6F479E28" w14:textId="77777777" w:rsidR="00C64F8A" w:rsidRPr="00C64F8A" w:rsidRDefault="00C64F8A" w:rsidP="00C64F8A">
            <w:pPr>
              <w:widowControl/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C64F8A">
              <w:rPr>
                <w:rFonts w:ascii="ＭＳ 明朝" w:hAnsi="ＭＳ 明朝" w:hint="eastAsia"/>
                <w:sz w:val="24"/>
                <w:szCs w:val="24"/>
              </w:rPr>
              <w:t>口座番号</w:t>
            </w:r>
          </w:p>
        </w:tc>
        <w:tc>
          <w:tcPr>
            <w:tcW w:w="5867" w:type="dxa"/>
            <w:tcBorders>
              <w:bottom w:val="single" w:sz="4" w:space="0" w:color="auto"/>
            </w:tcBorders>
            <w:vAlign w:val="center"/>
          </w:tcPr>
          <w:p w14:paraId="298B51C7" w14:textId="77777777" w:rsidR="00C64F8A" w:rsidRPr="00C64F8A" w:rsidRDefault="00C64F8A" w:rsidP="00C64F8A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64F8A" w:rsidRPr="00C64F8A" w14:paraId="2FCCF83C" w14:textId="77777777" w:rsidTr="00771C14">
        <w:trPr>
          <w:trHeight w:val="342"/>
        </w:trPr>
        <w:tc>
          <w:tcPr>
            <w:tcW w:w="204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65889E3" w14:textId="77777777" w:rsidR="00C64F8A" w:rsidRPr="00C64F8A" w:rsidRDefault="00C64F8A" w:rsidP="00C64F8A">
            <w:pPr>
              <w:widowControl/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C64F8A">
              <w:rPr>
                <w:rFonts w:ascii="ＭＳ 明朝" w:hAnsi="ＭＳ 明朝" w:hint="eastAsia"/>
                <w:sz w:val="24"/>
                <w:szCs w:val="24"/>
              </w:rPr>
              <w:t>フリガナ</w:t>
            </w:r>
          </w:p>
        </w:tc>
        <w:tc>
          <w:tcPr>
            <w:tcW w:w="586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DAEA3C0" w14:textId="77777777" w:rsidR="00C64F8A" w:rsidRPr="00C64F8A" w:rsidRDefault="00C64F8A" w:rsidP="00C64F8A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64F8A" w:rsidRPr="00C64F8A" w14:paraId="08210F98" w14:textId="77777777" w:rsidTr="00771C14">
        <w:trPr>
          <w:trHeight w:val="875"/>
        </w:trPr>
        <w:tc>
          <w:tcPr>
            <w:tcW w:w="2048" w:type="dxa"/>
            <w:tcBorders>
              <w:top w:val="dotted" w:sz="4" w:space="0" w:color="auto"/>
            </w:tcBorders>
            <w:vAlign w:val="center"/>
          </w:tcPr>
          <w:p w14:paraId="655BD675" w14:textId="77777777" w:rsidR="00C64F8A" w:rsidRPr="00C64F8A" w:rsidRDefault="00C64F8A" w:rsidP="00C64F8A">
            <w:pPr>
              <w:widowControl/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C64F8A">
              <w:rPr>
                <w:rFonts w:ascii="ＭＳ 明朝" w:hAnsi="ＭＳ 明朝" w:hint="eastAsia"/>
                <w:sz w:val="24"/>
                <w:szCs w:val="24"/>
              </w:rPr>
              <w:t>口座名義</w:t>
            </w:r>
          </w:p>
        </w:tc>
        <w:tc>
          <w:tcPr>
            <w:tcW w:w="5867" w:type="dxa"/>
            <w:tcBorders>
              <w:top w:val="dotted" w:sz="4" w:space="0" w:color="auto"/>
            </w:tcBorders>
            <w:vAlign w:val="center"/>
          </w:tcPr>
          <w:p w14:paraId="0F3F3D58" w14:textId="77777777" w:rsidR="00C64F8A" w:rsidRPr="00C64F8A" w:rsidRDefault="00C64F8A" w:rsidP="00C64F8A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775FFDA7" w14:textId="5F56ECAC" w:rsidR="005446D3" w:rsidRDefault="005446D3" w:rsidP="00E06778">
      <w:pPr>
        <w:widowControl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振込先口座</w:t>
      </w:r>
      <w:r w:rsidR="00082767">
        <w:rPr>
          <w:rFonts w:ascii="ＭＳ 明朝" w:hAnsi="ＭＳ 明朝" w:hint="eastAsia"/>
          <w:sz w:val="24"/>
          <w:szCs w:val="24"/>
        </w:rPr>
        <w:t>は</w:t>
      </w:r>
      <w:r>
        <w:rPr>
          <w:rFonts w:ascii="ＭＳ 明朝" w:hAnsi="ＭＳ 明朝" w:hint="eastAsia"/>
          <w:sz w:val="24"/>
          <w:szCs w:val="24"/>
        </w:rPr>
        <w:t>地区の代表口座</w:t>
      </w:r>
      <w:r w:rsidR="00082767">
        <w:rPr>
          <w:rFonts w:ascii="ＭＳ 明朝" w:hAnsi="ＭＳ 明朝" w:hint="eastAsia"/>
          <w:sz w:val="24"/>
          <w:szCs w:val="24"/>
        </w:rPr>
        <w:t>です</w:t>
      </w:r>
      <w:r>
        <w:rPr>
          <w:rFonts w:ascii="ＭＳ 明朝" w:hAnsi="ＭＳ 明朝" w:hint="eastAsia"/>
          <w:sz w:val="24"/>
          <w:szCs w:val="24"/>
        </w:rPr>
        <w:t>。個人名義の口座には</w:t>
      </w:r>
      <w:r w:rsidR="00231627">
        <w:rPr>
          <w:rFonts w:ascii="ＭＳ 明朝" w:hAnsi="ＭＳ 明朝" w:hint="eastAsia"/>
          <w:sz w:val="24"/>
          <w:szCs w:val="24"/>
        </w:rPr>
        <w:t>振り込むことはできません。</w:t>
      </w:r>
    </w:p>
    <w:p w14:paraId="3892DBCA" w14:textId="77777777" w:rsidR="00CC4A60" w:rsidRDefault="005446D3" w:rsidP="00C64F8A">
      <w:pPr>
        <w:widowControl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電気料</w:t>
      </w:r>
      <w:r w:rsidR="00BA112C">
        <w:rPr>
          <w:rFonts w:ascii="ＭＳ 明朝" w:hAnsi="ＭＳ 明朝" w:hint="eastAsia"/>
          <w:sz w:val="24"/>
          <w:szCs w:val="24"/>
        </w:rPr>
        <w:t>金</w:t>
      </w:r>
      <w:r>
        <w:rPr>
          <w:rFonts w:ascii="ＭＳ 明朝" w:hAnsi="ＭＳ 明朝" w:hint="eastAsia"/>
          <w:sz w:val="24"/>
          <w:szCs w:val="24"/>
        </w:rPr>
        <w:t>の領収書の写しを添付</w:t>
      </w:r>
      <w:r w:rsidR="00082767">
        <w:rPr>
          <w:rFonts w:ascii="ＭＳ 明朝" w:hAnsi="ＭＳ 明朝" w:hint="eastAsia"/>
          <w:sz w:val="24"/>
          <w:szCs w:val="24"/>
        </w:rPr>
        <w:t>してください。</w:t>
      </w:r>
    </w:p>
    <w:p w14:paraId="63E278B1" w14:textId="77777777" w:rsidR="00E06778" w:rsidRDefault="00E06778">
      <w:pPr>
        <w:widowControl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br w:type="page"/>
      </w:r>
    </w:p>
    <w:p w14:paraId="3612EE74" w14:textId="77777777" w:rsidR="00260578" w:rsidRPr="00C64F8A" w:rsidRDefault="00260578" w:rsidP="00260578">
      <w:pPr>
        <w:widowControl/>
        <w:jc w:val="left"/>
        <w:rPr>
          <w:rFonts w:ascii="ＭＳ 明朝" w:hAnsi="ＭＳ 明朝"/>
          <w:sz w:val="24"/>
          <w:szCs w:val="24"/>
        </w:rPr>
      </w:pPr>
      <w:r w:rsidRPr="00C64F8A">
        <w:rPr>
          <w:rFonts w:ascii="ＭＳ 明朝" w:hAnsi="ＭＳ 明朝" w:hint="eastAsia"/>
          <w:sz w:val="24"/>
          <w:szCs w:val="24"/>
        </w:rPr>
        <w:lastRenderedPageBreak/>
        <w:t>様式第１号（第</w:t>
      </w:r>
      <w:r>
        <w:rPr>
          <w:rFonts w:ascii="ＭＳ 明朝" w:hAnsi="ＭＳ 明朝" w:hint="eastAsia"/>
          <w:sz w:val="24"/>
          <w:szCs w:val="24"/>
        </w:rPr>
        <w:t>６</w:t>
      </w:r>
      <w:r w:rsidRPr="00C64F8A">
        <w:rPr>
          <w:rFonts w:ascii="ＭＳ 明朝" w:hAnsi="ＭＳ 明朝" w:hint="eastAsia"/>
          <w:sz w:val="24"/>
          <w:szCs w:val="24"/>
        </w:rPr>
        <w:t>条関係）</w:t>
      </w:r>
    </w:p>
    <w:p w14:paraId="0F52A2FF" w14:textId="05A97CE3" w:rsidR="00260578" w:rsidRPr="0086629D" w:rsidRDefault="00260578" w:rsidP="00260578">
      <w:pPr>
        <w:ind w:right="-2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</w:t>
      </w:r>
      <w:r w:rsidR="0039030A">
        <w:rPr>
          <w:rFonts w:ascii="ＭＳ 明朝" w:hAnsi="ＭＳ 明朝" w:hint="eastAsia"/>
          <w:sz w:val="24"/>
          <w:szCs w:val="24"/>
        </w:rPr>
        <w:t xml:space="preserve">〇年　　□月　</w:t>
      </w:r>
      <w:bookmarkStart w:id="0" w:name="_GoBack"/>
      <w:bookmarkEnd w:id="0"/>
      <w:r w:rsidR="0039030A">
        <w:rPr>
          <w:rFonts w:ascii="ＭＳ 明朝" w:hAnsi="ＭＳ 明朝" w:hint="eastAsia"/>
          <w:sz w:val="24"/>
          <w:szCs w:val="24"/>
        </w:rPr>
        <w:t>△△</w:t>
      </w:r>
      <w:r w:rsidRPr="0086629D">
        <w:rPr>
          <w:rFonts w:ascii="ＭＳ 明朝" w:hAnsi="ＭＳ 明朝" w:hint="eastAsia"/>
          <w:sz w:val="24"/>
          <w:szCs w:val="24"/>
        </w:rPr>
        <w:t>日</w:t>
      </w:r>
    </w:p>
    <w:p w14:paraId="7043D5B8" w14:textId="5E3227CC" w:rsidR="00260578" w:rsidRPr="006639D6" w:rsidRDefault="00260578" w:rsidP="00260578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noProof/>
          <w:spacing w:val="6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679833" wp14:editId="2C1A3877">
                <wp:simplePos x="0" y="0"/>
                <wp:positionH relativeFrom="column">
                  <wp:posOffset>4452620</wp:posOffset>
                </wp:positionH>
                <wp:positionV relativeFrom="paragraph">
                  <wp:posOffset>127000</wp:posOffset>
                </wp:positionV>
                <wp:extent cx="1981200" cy="361950"/>
                <wp:effectExtent l="0" t="0" r="19050" b="476250"/>
                <wp:wrapNone/>
                <wp:docPr id="4" name="線吹き出し 1 (枠付き)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361950"/>
                        </a:xfrm>
                        <a:prstGeom prst="borderCallout1">
                          <a:avLst>
                            <a:gd name="adj1" fmla="val 100329"/>
                            <a:gd name="adj2" fmla="val 10417"/>
                            <a:gd name="adj3" fmla="val 225658"/>
                            <a:gd name="adj4" fmla="val 22244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667A8A" w14:textId="48ADFBEB" w:rsidR="00260578" w:rsidRPr="00260578" w:rsidRDefault="00260578" w:rsidP="00260578">
                            <w:pPr>
                              <w:rPr>
                                <w:color w:val="000000" w:themeColor="text1"/>
                                <w:sz w:val="21"/>
                              </w:rPr>
                            </w:pPr>
                            <w:r w:rsidRPr="00260578">
                              <w:rPr>
                                <w:rFonts w:hint="eastAsia"/>
                                <w:color w:val="000000" w:themeColor="text1"/>
                                <w:sz w:val="21"/>
                              </w:rPr>
                              <w:t>区長印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1"/>
                              </w:rPr>
                              <w:t>を押印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679833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4" o:spid="_x0000_s1026" type="#_x0000_t47" style="position:absolute;left:0;text-align:left;margin-left:350.6pt;margin-top:10pt;width:156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" adj="4805,48742,2250,21671" filled="f" strokecolor="black [3213]" strokeweight="1pt">
                <v:textbox>
                  <w:txbxContent>
                    <w:p w14:paraId="34667A8A" w14:textId="48ADFBEB" w:rsidR="00260578" w:rsidRPr="00260578" w:rsidRDefault="00260578" w:rsidP="00260578">
                      <w:pPr>
                        <w:rPr>
                          <w:rFonts w:hint="eastAsia"/>
                          <w:color w:val="000000" w:themeColor="text1"/>
                          <w:sz w:val="21"/>
                        </w:rPr>
                      </w:pPr>
                      <w:r w:rsidRPr="00260578">
                        <w:rPr>
                          <w:rFonts w:hint="eastAsia"/>
                          <w:color w:val="000000" w:themeColor="text1"/>
                          <w:sz w:val="21"/>
                        </w:rPr>
                        <w:t>区長印</w:t>
                      </w:r>
                      <w:r>
                        <w:rPr>
                          <w:rFonts w:hint="eastAsia"/>
                          <w:color w:val="000000" w:themeColor="text1"/>
                          <w:sz w:val="21"/>
                        </w:rPr>
                        <w:t>を押印してください。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Pr="006639D6">
        <w:rPr>
          <w:rFonts w:ascii="ＭＳ 明朝" w:hAnsi="ＭＳ 明朝" w:hint="eastAsia"/>
          <w:sz w:val="24"/>
          <w:szCs w:val="24"/>
        </w:rPr>
        <w:t>みやこ町長　様</w:t>
      </w:r>
    </w:p>
    <w:p w14:paraId="756ADFD0" w14:textId="5AC46028" w:rsidR="00260578" w:rsidRPr="00C64F8A" w:rsidRDefault="00260578" w:rsidP="00260578">
      <w:pPr>
        <w:widowControl/>
        <w:jc w:val="left"/>
        <w:rPr>
          <w:rFonts w:ascii="ＭＳ 明朝" w:hAnsi="ＭＳ 明朝"/>
          <w:sz w:val="24"/>
          <w:szCs w:val="24"/>
        </w:rPr>
      </w:pPr>
    </w:p>
    <w:p w14:paraId="20192507" w14:textId="34EE2087" w:rsidR="00260578" w:rsidRPr="00C64F8A" w:rsidRDefault="00260578" w:rsidP="00260578">
      <w:pPr>
        <w:widowControl/>
        <w:ind w:firstLineChars="1300" w:firstLine="312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C772FF" wp14:editId="21205EA3">
                <wp:simplePos x="0" y="0"/>
                <wp:positionH relativeFrom="column">
                  <wp:posOffset>4995545</wp:posOffset>
                </wp:positionH>
                <wp:positionV relativeFrom="paragraph">
                  <wp:posOffset>49530</wp:posOffset>
                </wp:positionV>
                <wp:extent cx="866775" cy="809625"/>
                <wp:effectExtent l="19050" t="1905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8096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51A2DB0" w14:textId="05204373" w:rsidR="00260578" w:rsidRPr="00260578" w:rsidRDefault="00260578" w:rsidP="00260578">
                            <w:pPr>
                              <w:spacing w:line="276" w:lineRule="auto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C772F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93.35pt;margin-top:3.9pt;width:68.25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" filled="f" strokecolor="red" strokeweight="2.25pt">
                <v:textbox style="layout-flow:vertical-ideographic">
                  <w:txbxContent>
                    <w:p w14:paraId="751A2DB0" w14:textId="05204373" w:rsidR="00260578" w:rsidRPr="00260578" w:rsidRDefault="00260578" w:rsidP="00260578">
                      <w:pPr>
                        <w:spacing w:line="276" w:lineRule="auto"/>
                        <w:rPr>
                          <w:rFonts w:hint="eastAsia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sz w:val="24"/>
          <w:szCs w:val="24"/>
        </w:rPr>
        <w:t>申請地区　〇〇区</w:t>
      </w:r>
    </w:p>
    <w:p w14:paraId="7FAE37C2" w14:textId="60A4A069" w:rsidR="00260578" w:rsidRPr="00C64F8A" w:rsidRDefault="00260578" w:rsidP="00260578">
      <w:pPr>
        <w:widowControl/>
        <w:ind w:firstLineChars="866" w:firstLine="3118"/>
        <w:jc w:val="left"/>
        <w:rPr>
          <w:rFonts w:ascii="ＭＳ 明朝" w:hAnsi="ＭＳ 明朝"/>
          <w:sz w:val="24"/>
          <w:szCs w:val="24"/>
        </w:rPr>
      </w:pPr>
      <w:r w:rsidRPr="00260578">
        <w:rPr>
          <w:rFonts w:ascii="ＭＳ 明朝" w:hAnsi="ＭＳ 明朝" w:hint="eastAsia"/>
          <w:spacing w:val="60"/>
          <w:kern w:val="0"/>
          <w:sz w:val="24"/>
          <w:szCs w:val="24"/>
          <w:fitText w:val="960" w:id="-1316797184"/>
        </w:rPr>
        <w:t>区長</w:t>
      </w:r>
      <w:r w:rsidRPr="00260578">
        <w:rPr>
          <w:rFonts w:ascii="ＭＳ 明朝" w:hAnsi="ＭＳ 明朝" w:hint="eastAsia"/>
          <w:kern w:val="0"/>
          <w:sz w:val="24"/>
          <w:szCs w:val="24"/>
          <w:fitText w:val="960" w:id="-1316797184"/>
        </w:rPr>
        <w:t>名</w:t>
      </w:r>
      <w:r w:rsidRPr="00C64F8A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>〇〇　〇〇</w:t>
      </w:r>
      <w:r w:rsidRPr="00C64F8A">
        <w:rPr>
          <w:rFonts w:ascii="ＭＳ 明朝" w:hAnsi="ＭＳ 明朝" w:hint="eastAsia"/>
          <w:sz w:val="24"/>
          <w:szCs w:val="24"/>
        </w:rPr>
        <w:t xml:space="preserve">　　　　</w:t>
      </w:r>
      <w:r>
        <w:rPr>
          <w:rFonts w:ascii="ＭＳ 明朝" w:hAnsi="ＭＳ 明朝" w:hint="eastAsia"/>
          <w:sz w:val="24"/>
          <w:szCs w:val="24"/>
        </w:rPr>
        <w:t xml:space="preserve">　　　</w:t>
      </w:r>
      <w:r w:rsidRPr="00C64F8A">
        <w:rPr>
          <w:rFonts w:ascii="ＭＳ 明朝" w:hAnsi="ＭＳ 明朝" w:hint="eastAsia"/>
          <w:sz w:val="24"/>
          <w:szCs w:val="24"/>
        </w:rPr>
        <w:t xml:space="preserve">  </w:t>
      </w:r>
      <w:r>
        <w:rPr>
          <w:rFonts w:ascii="ＭＳ 明朝" w:hAnsi="ＭＳ 明朝" w:hint="eastAsia"/>
          <w:sz w:val="24"/>
          <w:szCs w:val="24"/>
        </w:rPr>
        <w:t xml:space="preserve">　　　</w:t>
      </w:r>
      <w:r w:rsidRPr="00C64F8A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>㊞</w:t>
      </w:r>
    </w:p>
    <w:p w14:paraId="599E12D9" w14:textId="6CFD893A" w:rsidR="00260578" w:rsidRPr="00C64F8A" w:rsidRDefault="00260578" w:rsidP="00260578">
      <w:pPr>
        <w:widowControl/>
        <w:ind w:firstLineChars="1299" w:firstLine="3118"/>
        <w:jc w:val="left"/>
        <w:rPr>
          <w:rFonts w:ascii="ＭＳ 明朝" w:hAnsi="ＭＳ 明朝"/>
          <w:sz w:val="24"/>
          <w:szCs w:val="24"/>
        </w:rPr>
      </w:pPr>
      <w:r w:rsidRPr="00C64F8A">
        <w:rPr>
          <w:rFonts w:ascii="ＭＳ 明朝" w:hAnsi="ＭＳ 明朝" w:hint="eastAsia"/>
          <w:sz w:val="24"/>
          <w:szCs w:val="24"/>
        </w:rPr>
        <w:t>電話番号</w:t>
      </w:r>
      <w:r>
        <w:rPr>
          <w:rFonts w:ascii="ＭＳ 明朝" w:hAnsi="ＭＳ 明朝" w:hint="eastAsia"/>
          <w:sz w:val="24"/>
          <w:szCs w:val="24"/>
        </w:rPr>
        <w:t xml:space="preserve">　〇〇-〇〇-〇〇</w:t>
      </w:r>
    </w:p>
    <w:p w14:paraId="2045F4F6" w14:textId="77777777" w:rsidR="00260578" w:rsidRPr="00C64F8A" w:rsidRDefault="00260578" w:rsidP="00260578">
      <w:pPr>
        <w:widowControl/>
        <w:jc w:val="left"/>
        <w:rPr>
          <w:rFonts w:ascii="ＭＳ 明朝" w:hAnsi="ＭＳ 明朝"/>
          <w:sz w:val="24"/>
          <w:szCs w:val="24"/>
        </w:rPr>
      </w:pPr>
    </w:p>
    <w:p w14:paraId="36D34AF3" w14:textId="77777777" w:rsidR="00260578" w:rsidRDefault="00260578" w:rsidP="00260578">
      <w:pPr>
        <w:widowControl/>
        <w:jc w:val="center"/>
        <w:rPr>
          <w:rFonts w:ascii="ＭＳ 明朝" w:hAnsi="ＭＳ 明朝"/>
          <w:sz w:val="24"/>
          <w:szCs w:val="24"/>
        </w:rPr>
      </w:pPr>
      <w:r w:rsidRPr="00C64F8A">
        <w:rPr>
          <w:rFonts w:ascii="ＭＳ 明朝" w:hAnsi="ＭＳ 明朝" w:hint="eastAsia"/>
          <w:sz w:val="24"/>
          <w:szCs w:val="24"/>
        </w:rPr>
        <w:t>みやこ町</w:t>
      </w:r>
      <w:r>
        <w:rPr>
          <w:rFonts w:ascii="ＭＳ 明朝" w:hAnsi="ＭＳ 明朝" w:cs="ＭＳ" w:hint="eastAsia"/>
          <w:color w:val="000000"/>
          <w:kern w:val="0"/>
          <w:sz w:val="24"/>
          <w:szCs w:val="24"/>
        </w:rPr>
        <w:t>築城基地周辺騒音激甚地区集会所等電気料補助金交付</w:t>
      </w:r>
      <w:r w:rsidRPr="00C64F8A">
        <w:rPr>
          <w:rFonts w:ascii="ＭＳ 明朝" w:hAnsi="ＭＳ 明朝" w:hint="eastAsia"/>
          <w:sz w:val="24"/>
          <w:szCs w:val="24"/>
        </w:rPr>
        <w:t>申請書兼請求書</w:t>
      </w:r>
    </w:p>
    <w:p w14:paraId="62EF0DFD" w14:textId="77777777" w:rsidR="00260578" w:rsidRPr="00C64F8A" w:rsidRDefault="00260578" w:rsidP="00260578">
      <w:pPr>
        <w:widowControl/>
        <w:rPr>
          <w:rFonts w:ascii="ＭＳ 明朝" w:hAnsi="ＭＳ 明朝"/>
          <w:sz w:val="24"/>
          <w:szCs w:val="24"/>
        </w:rPr>
      </w:pPr>
    </w:p>
    <w:p w14:paraId="07F88838" w14:textId="77777777" w:rsidR="00260578" w:rsidRPr="00C64F8A" w:rsidRDefault="00260578" w:rsidP="00260578">
      <w:pPr>
        <w:widowControl/>
        <w:ind w:firstLineChars="100" w:firstLine="240"/>
        <w:rPr>
          <w:rFonts w:ascii="ＭＳ 明朝" w:hAnsi="ＭＳ 明朝"/>
          <w:sz w:val="24"/>
          <w:szCs w:val="24"/>
        </w:rPr>
      </w:pPr>
      <w:r w:rsidRPr="00C64F8A">
        <w:rPr>
          <w:rFonts w:ascii="ＭＳ 明朝" w:hAnsi="ＭＳ 明朝" w:hint="eastAsia"/>
          <w:sz w:val="24"/>
          <w:szCs w:val="24"/>
        </w:rPr>
        <w:t>みやこ町</w:t>
      </w:r>
      <w:r>
        <w:rPr>
          <w:rFonts w:ascii="ＭＳ 明朝" w:hAnsi="ＭＳ 明朝" w:cs="ＭＳ" w:hint="eastAsia"/>
          <w:color w:val="000000"/>
          <w:kern w:val="0"/>
          <w:sz w:val="24"/>
          <w:szCs w:val="24"/>
        </w:rPr>
        <w:t>築城基地周辺騒音激甚地区集会所等電気料補助金</w:t>
      </w:r>
      <w:r w:rsidRPr="00C64F8A">
        <w:rPr>
          <w:rFonts w:ascii="ＭＳ 明朝" w:hAnsi="ＭＳ 明朝" w:hint="eastAsia"/>
          <w:sz w:val="24"/>
          <w:szCs w:val="24"/>
        </w:rPr>
        <w:t>を次のとおり申請します。また、</w:t>
      </w:r>
      <w:r>
        <w:rPr>
          <w:rFonts w:ascii="ＭＳ 明朝" w:hAnsi="ＭＳ 明朝" w:hint="eastAsia"/>
          <w:sz w:val="24"/>
          <w:szCs w:val="24"/>
        </w:rPr>
        <w:t>交付</w:t>
      </w:r>
      <w:r w:rsidRPr="00C64F8A">
        <w:rPr>
          <w:rFonts w:ascii="ＭＳ 明朝" w:hAnsi="ＭＳ 明朝" w:hint="eastAsia"/>
          <w:sz w:val="24"/>
          <w:szCs w:val="24"/>
        </w:rPr>
        <w:t>決定後、</w:t>
      </w:r>
      <w:r>
        <w:rPr>
          <w:rFonts w:ascii="ＭＳ 明朝" w:hAnsi="ＭＳ 明朝" w:hint="eastAsia"/>
          <w:sz w:val="24"/>
          <w:szCs w:val="24"/>
        </w:rPr>
        <w:t>補助</w:t>
      </w:r>
      <w:r w:rsidRPr="00C64F8A">
        <w:rPr>
          <w:rFonts w:ascii="ＭＳ 明朝" w:hAnsi="ＭＳ 明朝" w:hint="eastAsia"/>
          <w:sz w:val="24"/>
          <w:szCs w:val="24"/>
        </w:rPr>
        <w:t>金を</w:t>
      </w:r>
      <w:r>
        <w:rPr>
          <w:rFonts w:ascii="ＭＳ 明朝" w:hAnsi="ＭＳ 明朝" w:hint="eastAsia"/>
          <w:sz w:val="24"/>
          <w:szCs w:val="24"/>
        </w:rPr>
        <w:t>次</w:t>
      </w:r>
      <w:r w:rsidRPr="00C64F8A">
        <w:rPr>
          <w:rFonts w:ascii="ＭＳ 明朝" w:hAnsi="ＭＳ 明朝" w:hint="eastAsia"/>
          <w:sz w:val="24"/>
          <w:szCs w:val="24"/>
        </w:rPr>
        <w:t>の口座に振り込むよう請求します。</w:t>
      </w:r>
    </w:p>
    <w:p w14:paraId="648E6FA2" w14:textId="04DB5195" w:rsidR="00260578" w:rsidRDefault="00260578" w:rsidP="00260578">
      <w:pPr>
        <w:widowControl/>
        <w:jc w:val="left"/>
        <w:rPr>
          <w:rFonts w:ascii="ＭＳ 明朝" w:hAnsi="ＭＳ 明朝"/>
          <w:sz w:val="24"/>
          <w:szCs w:val="24"/>
        </w:rPr>
      </w:pPr>
    </w:p>
    <w:p w14:paraId="475D88E5" w14:textId="7673E856" w:rsidR="00260578" w:rsidRDefault="000051CB" w:rsidP="00260578">
      <w:pPr>
        <w:widowControl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noProof/>
          <w:spacing w:val="6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ECD757" wp14:editId="2AA1BC62">
                <wp:simplePos x="0" y="0"/>
                <wp:positionH relativeFrom="column">
                  <wp:posOffset>3547745</wp:posOffset>
                </wp:positionH>
                <wp:positionV relativeFrom="paragraph">
                  <wp:posOffset>1472565</wp:posOffset>
                </wp:positionV>
                <wp:extent cx="2838450" cy="361950"/>
                <wp:effectExtent l="0" t="114300" r="19050" b="19050"/>
                <wp:wrapNone/>
                <wp:docPr id="5" name="線吹き出し 1 (枠付き)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361950"/>
                        </a:xfrm>
                        <a:prstGeom prst="borderCallout1">
                          <a:avLst>
                            <a:gd name="adj1" fmla="val 2961"/>
                            <a:gd name="adj2" fmla="val 4648"/>
                            <a:gd name="adj3" fmla="val -29605"/>
                            <a:gd name="adj4" fmla="val 1503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E2F6B0" w14:textId="249DC700" w:rsidR="000051CB" w:rsidRPr="00260578" w:rsidRDefault="000051CB" w:rsidP="000051CB">
                            <w:pPr>
                              <w:rPr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1"/>
                              </w:rPr>
                              <w:t>千円未満の</w:t>
                            </w:r>
                            <w:r>
                              <w:rPr>
                                <w:color w:val="000000" w:themeColor="text1"/>
                                <w:sz w:val="21"/>
                              </w:rPr>
                              <w:t>端数は切り捨てしてくだ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1"/>
                              </w:rPr>
                              <w:t>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ECD757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5" o:spid="_x0000_s1028" type="#_x0000_t47" style="position:absolute;margin-left:279.35pt;margin-top:115.95pt;width:223.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" adj="3247,-6395,1004,640" fillcolor="white [3212]" strokecolor="black [3213]" strokeweight="1pt">
                <v:textbox>
                  <w:txbxContent>
                    <w:p w14:paraId="7DE2F6B0" w14:textId="249DC700" w:rsidR="000051CB" w:rsidRPr="00260578" w:rsidRDefault="000051CB" w:rsidP="000051CB">
                      <w:pPr>
                        <w:rPr>
                          <w:color w:val="000000" w:themeColor="text1"/>
                          <w:sz w:val="2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1"/>
                        </w:rPr>
                        <w:t>千円未満の</w:t>
                      </w:r>
                      <w:r>
                        <w:rPr>
                          <w:color w:val="000000" w:themeColor="text1"/>
                          <w:sz w:val="21"/>
                        </w:rPr>
                        <w:t>端数は切り捨てしてくだ</w:t>
                      </w:r>
                      <w:r>
                        <w:rPr>
                          <w:rFonts w:hint="eastAsia"/>
                          <w:color w:val="000000" w:themeColor="text1"/>
                          <w:sz w:val="21"/>
                        </w:rPr>
                        <w:t>さい。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260578">
        <w:rPr>
          <w:rFonts w:ascii="ＭＳ 明朝" w:hAnsi="ＭＳ 明朝" w:hint="eastAsia"/>
          <w:sz w:val="24"/>
          <w:szCs w:val="24"/>
        </w:rPr>
        <w:t>（申請額等）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3402"/>
        <w:gridCol w:w="4536"/>
      </w:tblGrid>
      <w:tr w:rsidR="00260578" w14:paraId="09A26F72" w14:textId="77777777" w:rsidTr="00E2312F">
        <w:trPr>
          <w:trHeight w:val="977"/>
        </w:trPr>
        <w:tc>
          <w:tcPr>
            <w:tcW w:w="3402" w:type="dxa"/>
            <w:vAlign w:val="center"/>
          </w:tcPr>
          <w:p w14:paraId="6A599A5F" w14:textId="26D56DFA" w:rsidR="00260578" w:rsidRDefault="00260578" w:rsidP="00E2312F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260578">
              <w:rPr>
                <w:rFonts w:ascii="ＭＳ 明朝" w:hAnsi="ＭＳ 明朝" w:hint="eastAsia"/>
                <w:kern w:val="0"/>
                <w:sz w:val="24"/>
                <w:szCs w:val="24"/>
                <w:fitText w:val="2880" w:id="-1316797183"/>
              </w:rPr>
              <w:t>電気料金として支払った額</w:t>
            </w:r>
          </w:p>
        </w:tc>
        <w:tc>
          <w:tcPr>
            <w:tcW w:w="4536" w:type="dxa"/>
            <w:vAlign w:val="center"/>
          </w:tcPr>
          <w:p w14:paraId="0A841EE8" w14:textId="741C44A4" w:rsidR="00260578" w:rsidRDefault="000051CB" w:rsidP="000051CB">
            <w:pPr>
              <w:widowControl/>
              <w:wordWrap w:val="0"/>
              <w:ind w:right="240"/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１２，３４５　円</w:t>
            </w:r>
          </w:p>
        </w:tc>
      </w:tr>
      <w:tr w:rsidR="00260578" w14:paraId="48D8903E" w14:textId="77777777" w:rsidTr="00E2312F">
        <w:trPr>
          <w:trHeight w:val="977"/>
        </w:trPr>
        <w:tc>
          <w:tcPr>
            <w:tcW w:w="3402" w:type="dxa"/>
            <w:vAlign w:val="center"/>
          </w:tcPr>
          <w:p w14:paraId="379A0EA1" w14:textId="77777777" w:rsidR="00260578" w:rsidRDefault="00260578" w:rsidP="00E2312F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260578">
              <w:rPr>
                <w:rFonts w:ascii="ＭＳ 明朝" w:hAnsi="ＭＳ 明朝" w:hint="eastAsia"/>
                <w:spacing w:val="26"/>
                <w:kern w:val="0"/>
                <w:sz w:val="24"/>
                <w:szCs w:val="24"/>
                <w:fitText w:val="2880" w:id="-1316797182"/>
              </w:rPr>
              <w:t>交付申請額及び請求</w:t>
            </w:r>
            <w:r w:rsidRPr="00260578">
              <w:rPr>
                <w:rFonts w:ascii="ＭＳ 明朝" w:hAnsi="ＭＳ 明朝" w:hint="eastAsia"/>
                <w:spacing w:val="6"/>
                <w:kern w:val="0"/>
                <w:sz w:val="24"/>
                <w:szCs w:val="24"/>
                <w:fitText w:val="2880" w:id="-1316797182"/>
              </w:rPr>
              <w:t>額</w:t>
            </w:r>
          </w:p>
        </w:tc>
        <w:tc>
          <w:tcPr>
            <w:tcW w:w="4536" w:type="dxa"/>
            <w:vAlign w:val="center"/>
          </w:tcPr>
          <w:p w14:paraId="2C300264" w14:textId="0DEDCA3B" w:rsidR="00260578" w:rsidRDefault="000051CB" w:rsidP="00E2312F">
            <w:pPr>
              <w:widowControl/>
              <w:wordWrap w:val="0"/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１２，０００　</w:t>
            </w:r>
            <w:r w:rsidR="00260578">
              <w:rPr>
                <w:rFonts w:ascii="ＭＳ 明朝" w:hAnsi="ＭＳ 明朝" w:hint="eastAsia"/>
                <w:sz w:val="24"/>
                <w:szCs w:val="24"/>
              </w:rPr>
              <w:t xml:space="preserve">円　</w:t>
            </w:r>
          </w:p>
        </w:tc>
      </w:tr>
    </w:tbl>
    <w:p w14:paraId="3722732A" w14:textId="77777777" w:rsidR="00260578" w:rsidRPr="00C64F8A" w:rsidRDefault="00260578" w:rsidP="00260578">
      <w:pPr>
        <w:widowControl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振込先口座）</w:t>
      </w:r>
    </w:p>
    <w:tbl>
      <w:tblPr>
        <w:tblStyle w:val="a8"/>
        <w:tblW w:w="0" w:type="auto"/>
        <w:tblInd w:w="287" w:type="dxa"/>
        <w:tblLook w:val="04A0" w:firstRow="1" w:lastRow="0" w:firstColumn="1" w:lastColumn="0" w:noHBand="0" w:noVBand="1"/>
      </w:tblPr>
      <w:tblGrid>
        <w:gridCol w:w="2048"/>
        <w:gridCol w:w="5867"/>
      </w:tblGrid>
      <w:tr w:rsidR="00260578" w:rsidRPr="00C64F8A" w14:paraId="64A4262C" w14:textId="77777777" w:rsidTr="00E2312F">
        <w:trPr>
          <w:trHeight w:val="521"/>
        </w:trPr>
        <w:tc>
          <w:tcPr>
            <w:tcW w:w="2048" w:type="dxa"/>
            <w:vAlign w:val="center"/>
          </w:tcPr>
          <w:p w14:paraId="3FA8E787" w14:textId="77777777" w:rsidR="00260578" w:rsidRPr="00C64F8A" w:rsidRDefault="00260578" w:rsidP="00E2312F">
            <w:pPr>
              <w:widowControl/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C64F8A">
              <w:rPr>
                <w:rFonts w:ascii="ＭＳ 明朝" w:hAnsi="ＭＳ 明朝" w:hint="eastAsia"/>
                <w:sz w:val="24"/>
                <w:szCs w:val="24"/>
              </w:rPr>
              <w:t>金融機関名</w:t>
            </w:r>
          </w:p>
        </w:tc>
        <w:tc>
          <w:tcPr>
            <w:tcW w:w="5867" w:type="dxa"/>
            <w:vAlign w:val="center"/>
          </w:tcPr>
          <w:p w14:paraId="4DC6F4A4" w14:textId="7EAB7CEC" w:rsidR="00260578" w:rsidRPr="00C64F8A" w:rsidRDefault="000051CB" w:rsidP="00E2312F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〇〇銀行</w:t>
            </w:r>
          </w:p>
        </w:tc>
      </w:tr>
      <w:tr w:rsidR="00260578" w:rsidRPr="00C64F8A" w14:paraId="6BC0F2DB" w14:textId="77777777" w:rsidTr="00E2312F">
        <w:trPr>
          <w:trHeight w:val="522"/>
        </w:trPr>
        <w:tc>
          <w:tcPr>
            <w:tcW w:w="2048" w:type="dxa"/>
            <w:vAlign w:val="center"/>
          </w:tcPr>
          <w:p w14:paraId="085943B9" w14:textId="77777777" w:rsidR="00260578" w:rsidRPr="00C64F8A" w:rsidRDefault="00260578" w:rsidP="00E2312F">
            <w:pPr>
              <w:widowControl/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C64F8A">
              <w:rPr>
                <w:rFonts w:ascii="ＭＳ 明朝" w:hAnsi="ＭＳ 明朝" w:hint="eastAsia"/>
                <w:sz w:val="24"/>
                <w:szCs w:val="24"/>
              </w:rPr>
              <w:t>支店名</w:t>
            </w:r>
          </w:p>
        </w:tc>
        <w:tc>
          <w:tcPr>
            <w:tcW w:w="5867" w:type="dxa"/>
            <w:vAlign w:val="center"/>
          </w:tcPr>
          <w:p w14:paraId="6387CC99" w14:textId="12A138D6" w:rsidR="00260578" w:rsidRPr="00C64F8A" w:rsidRDefault="000051CB" w:rsidP="00E2312F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□□支店</w:t>
            </w:r>
          </w:p>
        </w:tc>
      </w:tr>
      <w:tr w:rsidR="00260578" w:rsidRPr="00C64F8A" w14:paraId="4C0A967B" w14:textId="77777777" w:rsidTr="00E2312F">
        <w:trPr>
          <w:trHeight w:val="550"/>
        </w:trPr>
        <w:tc>
          <w:tcPr>
            <w:tcW w:w="2048" w:type="dxa"/>
            <w:vAlign w:val="center"/>
          </w:tcPr>
          <w:p w14:paraId="64319D43" w14:textId="77777777" w:rsidR="00260578" w:rsidRPr="00C64F8A" w:rsidRDefault="00260578" w:rsidP="00E2312F">
            <w:pPr>
              <w:widowControl/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C64F8A">
              <w:rPr>
                <w:rFonts w:ascii="ＭＳ 明朝" w:hAnsi="ＭＳ 明朝" w:hint="eastAsia"/>
                <w:sz w:val="24"/>
                <w:szCs w:val="24"/>
              </w:rPr>
              <w:t>科目</w:t>
            </w:r>
          </w:p>
        </w:tc>
        <w:tc>
          <w:tcPr>
            <w:tcW w:w="5867" w:type="dxa"/>
            <w:tcBorders>
              <w:bottom w:val="single" w:sz="4" w:space="0" w:color="auto"/>
            </w:tcBorders>
            <w:vAlign w:val="center"/>
          </w:tcPr>
          <w:p w14:paraId="5E6B0E25" w14:textId="3D22465B" w:rsidR="00260578" w:rsidRPr="00C64F8A" w:rsidRDefault="00963112" w:rsidP="00E2312F">
            <w:pPr>
              <w:widowControl/>
              <w:ind w:firstLineChars="150" w:firstLine="360"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/>
                <w:sz w:val="24"/>
                <w:szCs w:val="24"/>
              </w:rPr>
              <w:fldChar w:fldCharType="begin"/>
            </w:r>
            <w:r>
              <w:rPr>
                <w:rFonts w:ascii="ＭＳ 明朝" w:hAnsi="ＭＳ 明朝"/>
                <w:sz w:val="24"/>
                <w:szCs w:val="24"/>
              </w:rPr>
              <w:instrText xml:space="preserve"> </w:instrText>
            </w:r>
            <w:r>
              <w:rPr>
                <w:rFonts w:ascii="ＭＳ 明朝" w:hAnsi="ＭＳ 明朝" w:hint="eastAsia"/>
                <w:sz w:val="24"/>
                <w:szCs w:val="24"/>
              </w:rPr>
              <w:instrText>eq \o\ac(○,</w:instrText>
            </w:r>
            <w:r w:rsidRPr="00963112">
              <w:rPr>
                <w:rFonts w:ascii="ＭＳ 明朝" w:hAnsi="ＭＳ 明朝" w:hint="eastAsia"/>
                <w:position w:val="3"/>
                <w:sz w:val="16"/>
                <w:szCs w:val="24"/>
              </w:rPr>
              <w:instrText>1</w:instrText>
            </w:r>
            <w:r>
              <w:rPr>
                <w:rFonts w:ascii="ＭＳ 明朝" w:hAnsi="ＭＳ 明朝" w:hint="eastAsia"/>
                <w:sz w:val="24"/>
                <w:szCs w:val="24"/>
              </w:rPr>
              <w:instrText>)</w:instrText>
            </w:r>
            <w:r>
              <w:rPr>
                <w:rFonts w:ascii="ＭＳ 明朝" w:hAnsi="ＭＳ 明朝"/>
                <w:sz w:val="24"/>
                <w:szCs w:val="24"/>
              </w:rPr>
              <w:fldChar w:fldCharType="end"/>
            </w:r>
            <w:r w:rsidR="00260578" w:rsidRPr="00C64F8A">
              <w:rPr>
                <w:rFonts w:ascii="ＭＳ 明朝" w:hAnsi="ＭＳ 明朝" w:hint="eastAsia"/>
                <w:sz w:val="24"/>
                <w:szCs w:val="24"/>
              </w:rPr>
              <w:t xml:space="preserve">　普通　 　　　２　当座　　</w:t>
            </w:r>
          </w:p>
        </w:tc>
      </w:tr>
      <w:tr w:rsidR="00260578" w:rsidRPr="00C64F8A" w14:paraId="2C3F9D9D" w14:textId="77777777" w:rsidTr="00E2312F">
        <w:trPr>
          <w:trHeight w:val="537"/>
        </w:trPr>
        <w:tc>
          <w:tcPr>
            <w:tcW w:w="2048" w:type="dxa"/>
            <w:tcBorders>
              <w:bottom w:val="single" w:sz="4" w:space="0" w:color="auto"/>
            </w:tcBorders>
            <w:vAlign w:val="center"/>
          </w:tcPr>
          <w:p w14:paraId="4D3BBBE2" w14:textId="77777777" w:rsidR="00260578" w:rsidRPr="00C64F8A" w:rsidRDefault="00260578" w:rsidP="00E2312F">
            <w:pPr>
              <w:widowControl/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C64F8A">
              <w:rPr>
                <w:rFonts w:ascii="ＭＳ 明朝" w:hAnsi="ＭＳ 明朝" w:hint="eastAsia"/>
                <w:sz w:val="24"/>
                <w:szCs w:val="24"/>
              </w:rPr>
              <w:t>口座番号</w:t>
            </w:r>
          </w:p>
        </w:tc>
        <w:tc>
          <w:tcPr>
            <w:tcW w:w="5867" w:type="dxa"/>
            <w:tcBorders>
              <w:bottom w:val="single" w:sz="4" w:space="0" w:color="auto"/>
            </w:tcBorders>
            <w:vAlign w:val="center"/>
          </w:tcPr>
          <w:p w14:paraId="07A3A6B8" w14:textId="28E5A1B6" w:rsidR="00260578" w:rsidRPr="00C64F8A" w:rsidRDefault="000051CB" w:rsidP="00E2312F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963112">
              <w:rPr>
                <w:rFonts w:ascii="ＭＳ 明朝" w:hAnsi="ＭＳ 明朝" w:hint="eastAsia"/>
                <w:sz w:val="24"/>
                <w:szCs w:val="24"/>
              </w:rPr>
              <w:t>1234567</w:t>
            </w:r>
          </w:p>
        </w:tc>
      </w:tr>
      <w:tr w:rsidR="00260578" w:rsidRPr="00C64F8A" w14:paraId="0FD80A59" w14:textId="77777777" w:rsidTr="00E2312F">
        <w:trPr>
          <w:trHeight w:val="342"/>
        </w:trPr>
        <w:tc>
          <w:tcPr>
            <w:tcW w:w="204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F8E4F6D" w14:textId="77777777" w:rsidR="00260578" w:rsidRPr="00C64F8A" w:rsidRDefault="00260578" w:rsidP="00E2312F">
            <w:pPr>
              <w:widowControl/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C64F8A">
              <w:rPr>
                <w:rFonts w:ascii="ＭＳ 明朝" w:hAnsi="ＭＳ 明朝" w:hint="eastAsia"/>
                <w:sz w:val="24"/>
                <w:szCs w:val="24"/>
              </w:rPr>
              <w:t>フリガナ</w:t>
            </w:r>
          </w:p>
        </w:tc>
        <w:tc>
          <w:tcPr>
            <w:tcW w:w="586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189D5B3" w14:textId="78E91533" w:rsidR="00260578" w:rsidRPr="00C64F8A" w:rsidRDefault="00963112" w:rsidP="00963112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〇〇〇〇</w:t>
            </w:r>
          </w:p>
        </w:tc>
      </w:tr>
      <w:tr w:rsidR="00260578" w:rsidRPr="00C64F8A" w14:paraId="2B32378F" w14:textId="77777777" w:rsidTr="00E2312F">
        <w:trPr>
          <w:trHeight w:val="875"/>
        </w:trPr>
        <w:tc>
          <w:tcPr>
            <w:tcW w:w="2048" w:type="dxa"/>
            <w:tcBorders>
              <w:top w:val="dotted" w:sz="4" w:space="0" w:color="auto"/>
            </w:tcBorders>
            <w:vAlign w:val="center"/>
          </w:tcPr>
          <w:p w14:paraId="6E11B565" w14:textId="77777777" w:rsidR="00260578" w:rsidRPr="00C64F8A" w:rsidRDefault="00260578" w:rsidP="00E2312F">
            <w:pPr>
              <w:widowControl/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C64F8A">
              <w:rPr>
                <w:rFonts w:ascii="ＭＳ 明朝" w:hAnsi="ＭＳ 明朝" w:hint="eastAsia"/>
                <w:sz w:val="24"/>
                <w:szCs w:val="24"/>
              </w:rPr>
              <w:t>口座名義</w:t>
            </w:r>
          </w:p>
        </w:tc>
        <w:tc>
          <w:tcPr>
            <w:tcW w:w="5867" w:type="dxa"/>
            <w:tcBorders>
              <w:top w:val="dotted" w:sz="4" w:space="0" w:color="auto"/>
            </w:tcBorders>
            <w:vAlign w:val="center"/>
          </w:tcPr>
          <w:p w14:paraId="3868E551" w14:textId="5A75EBEF" w:rsidR="00260578" w:rsidRPr="00C64F8A" w:rsidRDefault="00963112" w:rsidP="00E2312F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〇〇〇〇</w:t>
            </w:r>
          </w:p>
        </w:tc>
      </w:tr>
    </w:tbl>
    <w:p w14:paraId="408A2857" w14:textId="77777777" w:rsidR="00260578" w:rsidRDefault="00260578" w:rsidP="00260578">
      <w:pPr>
        <w:widowControl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振込先口座は地区の代表口座です。個人名義の口座には振り込むことはできません。</w:t>
      </w:r>
    </w:p>
    <w:p w14:paraId="0F3A5EB6" w14:textId="77777777" w:rsidR="00260578" w:rsidRDefault="00260578" w:rsidP="00260578">
      <w:pPr>
        <w:widowControl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電気料金の領収書の写しを添付してください。</w:t>
      </w:r>
    </w:p>
    <w:p w14:paraId="28C72D15" w14:textId="42ECB786" w:rsidR="00C64F8A" w:rsidRPr="00260578" w:rsidRDefault="00C64F8A" w:rsidP="00260578">
      <w:pPr>
        <w:widowControl/>
        <w:jc w:val="left"/>
        <w:rPr>
          <w:rFonts w:ascii="ＭＳ 明朝" w:hAnsi="ＭＳ 明朝"/>
          <w:sz w:val="24"/>
          <w:szCs w:val="24"/>
        </w:rPr>
      </w:pPr>
    </w:p>
    <w:sectPr w:rsidR="00C64F8A" w:rsidRPr="00260578" w:rsidSect="00802CA5">
      <w:headerReference w:type="default" r:id="rId8"/>
      <w:footerReference w:type="default" r:id="rId9"/>
      <w:pgSz w:w="11906" w:h="16838" w:code="9"/>
      <w:pgMar w:top="1418" w:right="1134" w:bottom="1418" w:left="1418" w:header="851" w:footer="720" w:gutter="0"/>
      <w:cols w:space="425"/>
      <w:titlePg/>
      <w:docGrid w:type="lines" w:linePitch="466" w:charSpace="-41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D8A20" w14:textId="77777777" w:rsidR="004C1936" w:rsidRDefault="004C1936" w:rsidP="0030011C">
      <w:r>
        <w:separator/>
      </w:r>
    </w:p>
  </w:endnote>
  <w:endnote w:type="continuationSeparator" w:id="0">
    <w:p w14:paraId="594DF4F3" w14:textId="77777777" w:rsidR="004C1936" w:rsidRDefault="004C1936" w:rsidP="00300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74673" w14:textId="7EE29115" w:rsidR="00E26A2F" w:rsidRPr="00E26A2F" w:rsidRDefault="00E26A2F">
    <w:pPr>
      <w:pStyle w:val="ab"/>
      <w:jc w:val="center"/>
      <w:rPr>
        <w:rFonts w:ascii="Century" w:hAnsi="Century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BF2D57" w14:textId="77777777" w:rsidR="004C1936" w:rsidRDefault="004C1936" w:rsidP="0030011C">
      <w:r>
        <w:separator/>
      </w:r>
    </w:p>
  </w:footnote>
  <w:footnote w:type="continuationSeparator" w:id="0">
    <w:p w14:paraId="7B70A8BD" w14:textId="77777777" w:rsidR="004C1936" w:rsidRDefault="004C1936" w:rsidP="00300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6D32A" w14:textId="130F7733" w:rsidR="00260578" w:rsidRPr="00260578" w:rsidRDefault="00802CA5" w:rsidP="00260578">
    <w:pPr>
      <w:pStyle w:val="a9"/>
      <w:jc w:val="center"/>
      <w:rPr>
        <w:b/>
        <w:sz w:val="36"/>
      </w:rPr>
    </w:pPr>
    <w:r>
      <w:rPr>
        <w:rFonts w:hint="eastAsia"/>
        <w:b/>
        <w:sz w:val="36"/>
      </w:rPr>
      <w:t>記載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B657E"/>
    <w:multiLevelType w:val="hybridMultilevel"/>
    <w:tmpl w:val="35B610BC"/>
    <w:lvl w:ilvl="0" w:tplc="7F30EA68">
      <w:start w:val="1"/>
      <w:numFmt w:val="decimal"/>
      <w:lvlText w:val="第%1条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8D7111"/>
    <w:multiLevelType w:val="hybridMultilevel"/>
    <w:tmpl w:val="5C8829D8"/>
    <w:lvl w:ilvl="0" w:tplc="4F0CEDF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A04A55"/>
    <w:multiLevelType w:val="hybridMultilevel"/>
    <w:tmpl w:val="37FC1806"/>
    <w:lvl w:ilvl="0" w:tplc="38987D66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0D53DA"/>
    <w:multiLevelType w:val="hybridMultilevel"/>
    <w:tmpl w:val="4A528620"/>
    <w:lvl w:ilvl="0" w:tplc="B458076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3136965"/>
    <w:multiLevelType w:val="hybridMultilevel"/>
    <w:tmpl w:val="9796D334"/>
    <w:lvl w:ilvl="0" w:tplc="F9CC9A7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rawingGridVerticalSpacing w:val="233"/>
  <w:displayHorizontalDrawingGridEvery w:val="0"/>
  <w:displayVerticalDrawingGridEvery w:val="2"/>
  <w:noPunctuationKerning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9D0"/>
    <w:rsid w:val="00001DF2"/>
    <w:rsid w:val="00002CCF"/>
    <w:rsid w:val="000051CB"/>
    <w:rsid w:val="000101AE"/>
    <w:rsid w:val="00027003"/>
    <w:rsid w:val="00036B59"/>
    <w:rsid w:val="00075277"/>
    <w:rsid w:val="00082767"/>
    <w:rsid w:val="000839C7"/>
    <w:rsid w:val="000A1E76"/>
    <w:rsid w:val="000A5C3D"/>
    <w:rsid w:val="000C1DE3"/>
    <w:rsid w:val="000F4E43"/>
    <w:rsid w:val="00105A4D"/>
    <w:rsid w:val="001441C9"/>
    <w:rsid w:val="00161F0B"/>
    <w:rsid w:val="001768E2"/>
    <w:rsid w:val="001D17B6"/>
    <w:rsid w:val="001D2C21"/>
    <w:rsid w:val="001E1D1D"/>
    <w:rsid w:val="001F31C4"/>
    <w:rsid w:val="002106CC"/>
    <w:rsid w:val="00215912"/>
    <w:rsid w:val="00231627"/>
    <w:rsid w:val="00244BD4"/>
    <w:rsid w:val="0024510B"/>
    <w:rsid w:val="00256086"/>
    <w:rsid w:val="00260578"/>
    <w:rsid w:val="00270E28"/>
    <w:rsid w:val="002A1136"/>
    <w:rsid w:val="002A3053"/>
    <w:rsid w:val="002B1C44"/>
    <w:rsid w:val="002B4AC2"/>
    <w:rsid w:val="002D5636"/>
    <w:rsid w:val="002F3650"/>
    <w:rsid w:val="002F56F0"/>
    <w:rsid w:val="0030011C"/>
    <w:rsid w:val="00323224"/>
    <w:rsid w:val="003266FF"/>
    <w:rsid w:val="0034180C"/>
    <w:rsid w:val="00343615"/>
    <w:rsid w:val="00344A7A"/>
    <w:rsid w:val="00365124"/>
    <w:rsid w:val="0039030A"/>
    <w:rsid w:val="00392DBD"/>
    <w:rsid w:val="003B5614"/>
    <w:rsid w:val="003E5BE3"/>
    <w:rsid w:val="003F7FD4"/>
    <w:rsid w:val="004074EC"/>
    <w:rsid w:val="00410AC9"/>
    <w:rsid w:val="00443840"/>
    <w:rsid w:val="004C1936"/>
    <w:rsid w:val="004E39DE"/>
    <w:rsid w:val="004F3530"/>
    <w:rsid w:val="005020BD"/>
    <w:rsid w:val="00505CE1"/>
    <w:rsid w:val="0051146A"/>
    <w:rsid w:val="005156E5"/>
    <w:rsid w:val="005446D3"/>
    <w:rsid w:val="0054758F"/>
    <w:rsid w:val="00560E91"/>
    <w:rsid w:val="00563005"/>
    <w:rsid w:val="00570A3B"/>
    <w:rsid w:val="005725EC"/>
    <w:rsid w:val="00597FAF"/>
    <w:rsid w:val="005A5D84"/>
    <w:rsid w:val="005C0240"/>
    <w:rsid w:val="005C23AE"/>
    <w:rsid w:val="005E7F82"/>
    <w:rsid w:val="005F0C20"/>
    <w:rsid w:val="005F54B1"/>
    <w:rsid w:val="006068B7"/>
    <w:rsid w:val="006134FF"/>
    <w:rsid w:val="00614AD9"/>
    <w:rsid w:val="0061592C"/>
    <w:rsid w:val="00646BFF"/>
    <w:rsid w:val="00671C6A"/>
    <w:rsid w:val="00677EB8"/>
    <w:rsid w:val="006836D7"/>
    <w:rsid w:val="006B0800"/>
    <w:rsid w:val="006E1547"/>
    <w:rsid w:val="00713CFD"/>
    <w:rsid w:val="00714F56"/>
    <w:rsid w:val="00717C4A"/>
    <w:rsid w:val="00766AC8"/>
    <w:rsid w:val="0078060E"/>
    <w:rsid w:val="007B16DE"/>
    <w:rsid w:val="007C6740"/>
    <w:rsid w:val="007E511F"/>
    <w:rsid w:val="007F147A"/>
    <w:rsid w:val="00802CA5"/>
    <w:rsid w:val="0089689F"/>
    <w:rsid w:val="008A2F82"/>
    <w:rsid w:val="008B58EA"/>
    <w:rsid w:val="008C04CA"/>
    <w:rsid w:val="008C23A5"/>
    <w:rsid w:val="008D3F60"/>
    <w:rsid w:val="009020E2"/>
    <w:rsid w:val="00924C7C"/>
    <w:rsid w:val="009308DB"/>
    <w:rsid w:val="00932882"/>
    <w:rsid w:val="009336B5"/>
    <w:rsid w:val="00963112"/>
    <w:rsid w:val="00983653"/>
    <w:rsid w:val="0099216A"/>
    <w:rsid w:val="00995946"/>
    <w:rsid w:val="0099667E"/>
    <w:rsid w:val="00A11D85"/>
    <w:rsid w:val="00A30AC1"/>
    <w:rsid w:val="00A33C59"/>
    <w:rsid w:val="00A952C5"/>
    <w:rsid w:val="00AA3926"/>
    <w:rsid w:val="00AB0A90"/>
    <w:rsid w:val="00AC0874"/>
    <w:rsid w:val="00AD22E5"/>
    <w:rsid w:val="00AE2629"/>
    <w:rsid w:val="00B10B96"/>
    <w:rsid w:val="00B35A43"/>
    <w:rsid w:val="00B54E0D"/>
    <w:rsid w:val="00B5644A"/>
    <w:rsid w:val="00B62E5A"/>
    <w:rsid w:val="00B709B8"/>
    <w:rsid w:val="00B93441"/>
    <w:rsid w:val="00BA112C"/>
    <w:rsid w:val="00BB430F"/>
    <w:rsid w:val="00BC5400"/>
    <w:rsid w:val="00BE4D0D"/>
    <w:rsid w:val="00C0156A"/>
    <w:rsid w:val="00C327E5"/>
    <w:rsid w:val="00C36051"/>
    <w:rsid w:val="00C6413E"/>
    <w:rsid w:val="00C64F8A"/>
    <w:rsid w:val="00C76A5F"/>
    <w:rsid w:val="00C92260"/>
    <w:rsid w:val="00CA554E"/>
    <w:rsid w:val="00CC4A60"/>
    <w:rsid w:val="00CD09C0"/>
    <w:rsid w:val="00CF7C23"/>
    <w:rsid w:val="00D122F6"/>
    <w:rsid w:val="00D16021"/>
    <w:rsid w:val="00D700C4"/>
    <w:rsid w:val="00D729B5"/>
    <w:rsid w:val="00D8124E"/>
    <w:rsid w:val="00D9192C"/>
    <w:rsid w:val="00D93A3F"/>
    <w:rsid w:val="00DA5950"/>
    <w:rsid w:val="00DB69F4"/>
    <w:rsid w:val="00DC0B91"/>
    <w:rsid w:val="00DC523C"/>
    <w:rsid w:val="00DD2A00"/>
    <w:rsid w:val="00DE3140"/>
    <w:rsid w:val="00DF71C6"/>
    <w:rsid w:val="00E06778"/>
    <w:rsid w:val="00E13172"/>
    <w:rsid w:val="00E16A00"/>
    <w:rsid w:val="00E26A2F"/>
    <w:rsid w:val="00E44D36"/>
    <w:rsid w:val="00E50AC0"/>
    <w:rsid w:val="00E749D0"/>
    <w:rsid w:val="00E824FC"/>
    <w:rsid w:val="00E95372"/>
    <w:rsid w:val="00EA180C"/>
    <w:rsid w:val="00EA7732"/>
    <w:rsid w:val="00EC2F34"/>
    <w:rsid w:val="00EC6114"/>
    <w:rsid w:val="00EE290F"/>
    <w:rsid w:val="00EE78FB"/>
    <w:rsid w:val="00EF7E4E"/>
    <w:rsid w:val="00F17DEE"/>
    <w:rsid w:val="00F344DC"/>
    <w:rsid w:val="00F51F2F"/>
    <w:rsid w:val="00F53F2A"/>
    <w:rsid w:val="00F57C2C"/>
    <w:rsid w:val="00F93AE3"/>
    <w:rsid w:val="00FA147B"/>
    <w:rsid w:val="00FA70E0"/>
    <w:rsid w:val="00FD7B36"/>
    <w:rsid w:val="00FE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BDEDD9B"/>
  <w15:chartTrackingRefBased/>
  <w15:docId w15:val="{DADA62A9-2FE8-49F2-A795-B3FC71AF0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E28"/>
    <w:pPr>
      <w:widowControl w:val="0"/>
      <w:jc w:val="both"/>
    </w:pPr>
    <w:rPr>
      <w:rFonts w:eastAsia="ＭＳ 明朝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9DE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713CFD"/>
  </w:style>
  <w:style w:type="character" w:customStyle="1" w:styleId="a5">
    <w:name w:val="日付 (文字)"/>
    <w:basedOn w:val="a0"/>
    <w:link w:val="a4"/>
    <w:uiPriority w:val="99"/>
    <w:semiHidden/>
    <w:rsid w:val="00713CFD"/>
  </w:style>
  <w:style w:type="paragraph" w:styleId="a6">
    <w:name w:val="Balloon Text"/>
    <w:basedOn w:val="a"/>
    <w:link w:val="a7"/>
    <w:uiPriority w:val="99"/>
    <w:semiHidden/>
    <w:unhideWhenUsed/>
    <w:rsid w:val="002560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56086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39"/>
    <w:rsid w:val="007B1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30011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0011C"/>
  </w:style>
  <w:style w:type="paragraph" w:styleId="ab">
    <w:name w:val="footer"/>
    <w:basedOn w:val="a"/>
    <w:link w:val="ac"/>
    <w:uiPriority w:val="99"/>
    <w:unhideWhenUsed/>
    <w:rsid w:val="0030011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0011C"/>
  </w:style>
  <w:style w:type="paragraph" w:customStyle="1" w:styleId="Default">
    <w:name w:val="Default"/>
    <w:rsid w:val="00C64F8A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character" w:customStyle="1" w:styleId="p">
    <w:name w:val="p"/>
    <w:basedOn w:val="a0"/>
    <w:rsid w:val="006B0800"/>
  </w:style>
  <w:style w:type="character" w:styleId="ad">
    <w:name w:val="annotation reference"/>
    <w:basedOn w:val="a0"/>
    <w:uiPriority w:val="99"/>
    <w:semiHidden/>
    <w:unhideWhenUsed/>
    <w:rsid w:val="00AC087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C087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AC0874"/>
    <w:rPr>
      <w:rFonts w:eastAsia="ＭＳ 明朝"/>
      <w:sz w:val="26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C087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AC0874"/>
    <w:rPr>
      <w:rFonts w:eastAsia="ＭＳ 明朝"/>
      <w:b/>
      <w:bCs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58F9B-80A2-4F80-B4D0-3FD01615E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井上 大地</cp:lastModifiedBy>
  <cp:revision>8</cp:revision>
  <cp:lastPrinted>2022-06-30T23:37:00Z</cp:lastPrinted>
  <dcterms:created xsi:type="dcterms:W3CDTF">2022-06-28T00:53:00Z</dcterms:created>
  <dcterms:modified xsi:type="dcterms:W3CDTF">2023-01-26T04:54:00Z</dcterms:modified>
</cp:coreProperties>
</file>